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3B" w:rsidRPr="00235337" w:rsidRDefault="0065273B" w:rsidP="0030711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35337">
        <w:rPr>
          <w:rFonts w:ascii="Times New Roman" w:hAnsi="Times New Roman" w:cs="Times New Roman"/>
          <w:color w:val="auto"/>
        </w:rPr>
        <w:t>АДМИНИСТРАЦИЯ</w:t>
      </w:r>
    </w:p>
    <w:p w:rsidR="00071DC7" w:rsidRPr="00235337" w:rsidRDefault="00235337" w:rsidP="0065273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УМЯНОВСКОГО</w:t>
      </w:r>
      <w:r w:rsidR="0065273B" w:rsidRPr="0023533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90AC9" w:rsidRDefault="00290AC9" w:rsidP="0065273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73B" w:rsidRPr="00235337" w:rsidRDefault="00C20644" w:rsidP="0065273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337">
        <w:rPr>
          <w:rFonts w:ascii="Times New Roman" w:hAnsi="Times New Roman" w:cs="Times New Roman"/>
          <w:b/>
          <w:sz w:val="28"/>
          <w:szCs w:val="28"/>
        </w:rPr>
        <w:t>П</w:t>
      </w:r>
      <w:r w:rsidR="00290AC9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5273B" w:rsidRPr="00290AC9" w:rsidRDefault="00235337" w:rsidP="0065273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0AC9">
        <w:rPr>
          <w:rFonts w:ascii="Times New Roman" w:hAnsi="Times New Roman" w:cs="Times New Roman"/>
          <w:b/>
          <w:sz w:val="28"/>
          <w:szCs w:val="28"/>
        </w:rPr>
        <w:t>30.01.</w:t>
      </w:r>
      <w:r w:rsidR="00C20644" w:rsidRPr="00290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328" w:rsidRPr="00290AC9">
        <w:rPr>
          <w:rFonts w:ascii="Times New Roman" w:hAnsi="Times New Roman" w:cs="Times New Roman"/>
          <w:b/>
          <w:sz w:val="28"/>
          <w:szCs w:val="28"/>
        </w:rPr>
        <w:t>20</w:t>
      </w:r>
      <w:r w:rsidR="000E29BC" w:rsidRPr="00290AC9">
        <w:rPr>
          <w:rFonts w:ascii="Times New Roman" w:hAnsi="Times New Roman" w:cs="Times New Roman"/>
          <w:b/>
          <w:sz w:val="28"/>
          <w:szCs w:val="28"/>
        </w:rPr>
        <w:t>2</w:t>
      </w:r>
      <w:r w:rsidRPr="00290AC9">
        <w:rPr>
          <w:rFonts w:ascii="Times New Roman" w:hAnsi="Times New Roman" w:cs="Times New Roman"/>
          <w:b/>
          <w:sz w:val="28"/>
          <w:szCs w:val="28"/>
        </w:rPr>
        <w:t>3</w:t>
      </w:r>
      <w:r w:rsidR="007F0328" w:rsidRPr="00290AC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5273B" w:rsidRPr="00290AC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E29BC" w:rsidRPr="00290A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5DA4" w:rsidRPr="00290AC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E29BC" w:rsidRPr="00290AC9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Pr="00290AC9">
        <w:rPr>
          <w:rFonts w:ascii="Times New Roman" w:hAnsi="Times New Roman" w:cs="Times New Roman"/>
          <w:b/>
          <w:sz w:val="28"/>
          <w:szCs w:val="28"/>
        </w:rPr>
        <w:t>13</w:t>
      </w:r>
      <w:r w:rsidR="007F0328" w:rsidRPr="00290AC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273B" w:rsidRPr="00290AC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90AC9">
        <w:rPr>
          <w:rFonts w:ascii="Times New Roman" w:hAnsi="Times New Roman" w:cs="Times New Roman"/>
          <w:b/>
          <w:sz w:val="28"/>
          <w:szCs w:val="28"/>
        </w:rPr>
        <w:t xml:space="preserve">          х.</w:t>
      </w:r>
      <w:r w:rsidR="005A5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AC9">
        <w:rPr>
          <w:rFonts w:ascii="Times New Roman" w:hAnsi="Times New Roman" w:cs="Times New Roman"/>
          <w:b/>
          <w:sz w:val="28"/>
          <w:szCs w:val="28"/>
        </w:rPr>
        <w:t xml:space="preserve">Шаумяновский </w:t>
      </w:r>
    </w:p>
    <w:p w:rsidR="0065273B" w:rsidRPr="00290AC9" w:rsidRDefault="0065273B" w:rsidP="0065273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0328" w:rsidRPr="00290AC9" w:rsidRDefault="0065273B" w:rsidP="007F0328">
      <w:pPr>
        <w:pStyle w:val="HTML"/>
        <w:tabs>
          <w:tab w:val="left" w:pos="-2268"/>
          <w:tab w:val="left" w:pos="-2127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0AC9">
        <w:rPr>
          <w:rFonts w:ascii="Times New Roman" w:hAnsi="Times New Roman" w:cs="Times New Roman"/>
          <w:b/>
          <w:sz w:val="28"/>
          <w:szCs w:val="28"/>
        </w:rPr>
        <w:t>«</w:t>
      </w:r>
      <w:r w:rsidR="007F0328" w:rsidRPr="00290A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лана мероприятий</w:t>
      </w:r>
    </w:p>
    <w:p w:rsidR="007F0328" w:rsidRPr="00290AC9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0A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предупреждению и ликвидации </w:t>
      </w:r>
      <w:proofErr w:type="gramStart"/>
      <w:r w:rsidRPr="00290A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ндшафтных</w:t>
      </w:r>
      <w:proofErr w:type="gramEnd"/>
      <w:r w:rsidRPr="00290A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5273B" w:rsidRPr="00290AC9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A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жаров </w:t>
      </w:r>
      <w:r w:rsidRPr="0029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12F03" w:rsidRPr="0029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235337" w:rsidRPr="0029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умяновского</w:t>
      </w:r>
      <w:r w:rsidRPr="0029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235337" w:rsidRPr="0029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Pr="00290A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20</w:t>
      </w:r>
      <w:r w:rsidR="000E29BC" w:rsidRPr="00290A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A4CB7" w:rsidRPr="00290A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290A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</w:t>
      </w:r>
      <w:r w:rsidR="0065273B" w:rsidRPr="00290AC9">
        <w:rPr>
          <w:rFonts w:ascii="Times New Roman" w:hAnsi="Times New Roman" w:cs="Times New Roman"/>
          <w:b/>
          <w:sz w:val="28"/>
          <w:szCs w:val="28"/>
        </w:rPr>
        <w:t>»</w:t>
      </w:r>
    </w:p>
    <w:p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0328" w:rsidRPr="00F02985" w:rsidRDefault="00F86166" w:rsidP="00F02985">
      <w:pPr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F0328">
        <w:rPr>
          <w:rFonts w:ascii="Times New Roman" w:hAnsi="Times New Roman"/>
          <w:sz w:val="28"/>
          <w:szCs w:val="28"/>
        </w:rPr>
        <w:t xml:space="preserve"> соответствии </w:t>
      </w:r>
      <w:r w:rsidR="00412F03">
        <w:rPr>
          <w:rFonts w:ascii="Times New Roman" w:hAnsi="Times New Roman"/>
          <w:sz w:val="28"/>
          <w:szCs w:val="28"/>
        </w:rPr>
        <w:t xml:space="preserve">со ст. 19 </w:t>
      </w:r>
      <w:r w:rsidR="00412F03" w:rsidRPr="002A2114">
        <w:rPr>
          <w:rFonts w:ascii="Times New Roman" w:hAnsi="Times New Roman"/>
          <w:sz w:val="28"/>
          <w:szCs w:val="28"/>
        </w:rPr>
        <w:t>Федеральн</w:t>
      </w:r>
      <w:r w:rsidR="00412F03">
        <w:rPr>
          <w:rFonts w:ascii="Times New Roman" w:hAnsi="Times New Roman"/>
          <w:sz w:val="28"/>
          <w:szCs w:val="28"/>
        </w:rPr>
        <w:t>ого</w:t>
      </w:r>
      <w:r w:rsidR="007F0328">
        <w:rPr>
          <w:rFonts w:ascii="Times New Roman" w:hAnsi="Times New Roman"/>
          <w:sz w:val="28"/>
          <w:szCs w:val="28"/>
        </w:rPr>
        <w:t xml:space="preserve"> закон</w:t>
      </w:r>
      <w:r w:rsidR="00412F03">
        <w:rPr>
          <w:rFonts w:ascii="Times New Roman" w:hAnsi="Times New Roman"/>
          <w:sz w:val="28"/>
          <w:szCs w:val="28"/>
        </w:rPr>
        <w:t xml:space="preserve">а </w:t>
      </w:r>
      <w:r w:rsidR="007F0328" w:rsidRPr="002A2114">
        <w:rPr>
          <w:rFonts w:ascii="Times New Roman" w:hAnsi="Times New Roman"/>
          <w:sz w:val="28"/>
          <w:szCs w:val="28"/>
        </w:rPr>
        <w:t>от 21.12.1994</w:t>
      </w:r>
      <w:r w:rsidR="007F0328">
        <w:rPr>
          <w:rFonts w:ascii="Times New Roman" w:hAnsi="Times New Roman"/>
          <w:sz w:val="28"/>
          <w:szCs w:val="28"/>
        </w:rPr>
        <w:t xml:space="preserve"> г. </w:t>
      </w:r>
      <w:r w:rsidR="007F0328" w:rsidRPr="002A2114">
        <w:rPr>
          <w:rFonts w:ascii="Times New Roman" w:hAnsi="Times New Roman"/>
          <w:sz w:val="28"/>
          <w:szCs w:val="28"/>
        </w:rPr>
        <w:t xml:space="preserve">№ </w:t>
      </w:r>
      <w:r w:rsidR="007F0328">
        <w:rPr>
          <w:rFonts w:ascii="Times New Roman" w:hAnsi="Times New Roman"/>
          <w:sz w:val="28"/>
          <w:szCs w:val="28"/>
        </w:rPr>
        <w:t>69-ФЗ «О пожарной безопасности»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412F03" w:rsidRPr="00412F03">
        <w:rPr>
          <w:rFonts w:ascii="Times New Roman" w:hAnsi="Times New Roman" w:cs="Times New Roman"/>
          <w:sz w:val="28"/>
          <w:szCs w:val="28"/>
        </w:rPr>
        <w:t>ч. 3 ст. 14 Федерального закона от 06.10.2003 г. № 131-ФЗ «Об общих принципах организации местного самоуправления в Российской Федерации», ч. 1</w:t>
      </w:r>
      <w:r w:rsidR="00412F03" w:rsidRPr="00412F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ст. 12 Областного закона от 28.12.2005 № 436-ЗС «О местном самоуправлении в Ростовской области»,</w:t>
      </w:r>
      <w:r w:rsidR="00412F03">
        <w:rPr>
          <w:rFonts w:ascii="Times New Roman" w:hAnsi="Times New Roman" w:cs="Times New Roman"/>
          <w:sz w:val="28"/>
          <w:szCs w:val="28"/>
        </w:rPr>
        <w:t xml:space="preserve"> </w:t>
      </w:r>
      <w:r w:rsidR="007F0328" w:rsidRPr="002A2114">
        <w:rPr>
          <w:rFonts w:ascii="Times New Roman" w:hAnsi="Times New Roman"/>
          <w:sz w:val="28"/>
          <w:szCs w:val="28"/>
        </w:rPr>
        <w:t xml:space="preserve">в целях повышения уровня противопожарной безопасности </w:t>
      </w:r>
      <w:r w:rsidR="00412F03">
        <w:rPr>
          <w:rFonts w:ascii="Times New Roman" w:hAnsi="Times New Roman"/>
          <w:sz w:val="28"/>
          <w:szCs w:val="28"/>
        </w:rPr>
        <w:t xml:space="preserve">и предупреждения чрезвычайных ситуаций </w:t>
      </w:r>
      <w:r w:rsidR="007F0328">
        <w:rPr>
          <w:rFonts w:ascii="Times New Roman" w:hAnsi="Times New Roman"/>
          <w:sz w:val="28"/>
          <w:szCs w:val="28"/>
        </w:rPr>
        <w:t xml:space="preserve">на </w:t>
      </w:r>
      <w:r w:rsidR="007F0328" w:rsidRPr="002A211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7F0328" w:rsidRPr="002A2114">
        <w:rPr>
          <w:rFonts w:ascii="Times New Roman" w:hAnsi="Times New Roman"/>
          <w:sz w:val="28"/>
          <w:szCs w:val="28"/>
        </w:rPr>
        <w:t xml:space="preserve"> </w:t>
      </w:r>
      <w:r w:rsidR="00235337">
        <w:rPr>
          <w:rFonts w:ascii="Times New Roman" w:hAnsi="Times New Roman"/>
          <w:sz w:val="28"/>
          <w:szCs w:val="28"/>
        </w:rPr>
        <w:t>Шаумяновского</w:t>
      </w:r>
      <w:r w:rsidR="007F0328" w:rsidRPr="002A21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F032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02985">
        <w:rPr>
          <w:rFonts w:ascii="Times New Roman" w:hAnsi="Times New Roman"/>
          <w:sz w:val="28"/>
          <w:szCs w:val="28"/>
        </w:rPr>
        <w:t>вызванных</w:t>
      </w:r>
      <w:proofErr w:type="gramEnd"/>
      <w:r w:rsidR="00F02985">
        <w:rPr>
          <w:rFonts w:ascii="Times New Roman" w:hAnsi="Times New Roman"/>
          <w:sz w:val="28"/>
          <w:szCs w:val="28"/>
        </w:rPr>
        <w:t xml:space="preserve"> ландшафтными пожарами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7F0328">
        <w:rPr>
          <w:rFonts w:ascii="Times New Roman" w:hAnsi="Times New Roman"/>
          <w:sz w:val="28"/>
          <w:szCs w:val="28"/>
        </w:rPr>
        <w:t>руководствуясь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</w:t>
      </w:r>
      <w:r w:rsidR="00235337">
        <w:rPr>
          <w:rFonts w:ascii="Times New Roman" w:hAnsi="Times New Roman" w:cs="Times New Roman"/>
          <w:sz w:val="28"/>
          <w:szCs w:val="28"/>
        </w:rPr>
        <w:t>Уставом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235337">
        <w:rPr>
          <w:rFonts w:ascii="Times New Roman" w:hAnsi="Times New Roman" w:cs="Times New Roman"/>
          <w:sz w:val="28"/>
          <w:szCs w:val="28"/>
        </w:rPr>
        <w:t>Шаумяновского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F0328" w:rsidRPr="007F0328" w:rsidRDefault="007F0328" w:rsidP="007F032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0328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0328" w:rsidRPr="00F02985" w:rsidRDefault="007F0328" w:rsidP="00F02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Утвердить план мероприятий по предупреждению и ликвидации ландшафтных пожаров на территории </w:t>
      </w:r>
      <w:r w:rsid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0A4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7F0328" w:rsidRPr="007F0328" w:rsidRDefault="007F0328" w:rsidP="00F02985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F0328" w:rsidRPr="007F0328" w:rsidRDefault="00F02985" w:rsidP="00F029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подписания и подлежит опубликованию </w:t>
      </w:r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.</w:t>
      </w:r>
    </w:p>
    <w:p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337" w:rsidRDefault="00235337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337" w:rsidRDefault="00235337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337" w:rsidRDefault="00235337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328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5273B" w:rsidRDefault="00235337" w:rsidP="007F03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овского</w:t>
      </w:r>
      <w:r w:rsidR="007F0328">
        <w:rPr>
          <w:rFonts w:ascii="Times New Roman" w:hAnsi="Times New Roman" w:cs="Times New Roman"/>
          <w:sz w:val="28"/>
          <w:szCs w:val="28"/>
        </w:rPr>
        <w:t xml:space="preserve"> с</w:t>
      </w:r>
      <w:r w:rsidR="0065273B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</w:t>
      </w:r>
      <w:r w:rsidR="007F03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.Аванесян</w:t>
      </w:r>
      <w:proofErr w:type="spellEnd"/>
    </w:p>
    <w:p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2985" w:rsidRDefault="00F02985" w:rsidP="00F02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2DB1" w:rsidRDefault="00802DB1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2DB1" w:rsidRDefault="00802DB1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5337" w:rsidRDefault="00235337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328" w:rsidRPr="00235337" w:rsidRDefault="00E46EED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</w:t>
      </w:r>
      <w:r w:rsidR="007F0328"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F0328"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EED" w:rsidRPr="00235337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7F0328" w:rsidRPr="00235337" w:rsidRDefault="007F0328" w:rsidP="00E4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 сельского поселения</w:t>
      </w:r>
    </w:p>
    <w:p w:rsidR="007F0328" w:rsidRPr="00235337" w:rsidRDefault="00235337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1.</w:t>
      </w:r>
      <w:r w:rsidR="007F6746"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328"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29BC"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CB7"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0328"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46EED"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508EB"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DB1" w:rsidRP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37" w:rsidRPr="007F0328" w:rsidRDefault="00235337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упреждению и ликвидации ландшафтных пожаров на территории </w:t>
      </w:r>
      <w:r w:rsidR="0023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умяновского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в 20</w:t>
      </w:r>
      <w:r w:rsidR="000E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4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3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tbl>
      <w:tblPr>
        <w:tblpPr w:leftFromText="180" w:rightFromText="180" w:vertAnchor="text" w:horzAnchor="margin" w:tblpXSpec="center" w:tblpY="19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50"/>
        <w:gridCol w:w="2312"/>
        <w:gridCol w:w="1809"/>
        <w:gridCol w:w="1442"/>
      </w:tblGrid>
      <w:tr w:rsidR="007F0328" w:rsidRPr="00E46EED" w:rsidTr="00C3532F">
        <w:tc>
          <w:tcPr>
            <w:tcW w:w="568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0" w:type="dxa"/>
            <w:vAlign w:val="center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312" w:type="dxa"/>
          </w:tcPr>
          <w:p w:rsid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7F0328" w:rsidRPr="00E46EED" w:rsidRDefault="00E46EED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09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7F0328" w:rsidRPr="00E46EED" w:rsidTr="00C3532F">
        <w:tc>
          <w:tcPr>
            <w:tcW w:w="568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0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свещение в темное время суток территори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, дл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мест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ожарного инвентаря, а также подъездов к пирсам пожарных водоемов</w:t>
            </w:r>
          </w:p>
        </w:tc>
        <w:tc>
          <w:tcPr>
            <w:tcW w:w="2312" w:type="dxa"/>
          </w:tcPr>
          <w:p w:rsidR="007F0328" w:rsidRPr="00E46EED" w:rsidRDefault="00E46EED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:rsidR="00E46EED" w:rsidRDefault="00E46EED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EED" w:rsidRDefault="00E46EED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5134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0" w:type="dxa"/>
          </w:tcPr>
          <w:p w:rsidR="007F0328" w:rsidRPr="00E46EED" w:rsidRDefault="00E46EED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овского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устройств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а и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х отходов</w:t>
            </w:r>
          </w:p>
        </w:tc>
        <w:tc>
          <w:tcPr>
            <w:tcW w:w="2312" w:type="dxa"/>
          </w:tcPr>
          <w:p w:rsidR="007F0328" w:rsidRPr="00E46EED" w:rsidRDefault="00E46EED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умяновского сельского поселения</w:t>
            </w:r>
          </w:p>
        </w:tc>
        <w:tc>
          <w:tcPr>
            <w:tcW w:w="1809" w:type="dxa"/>
          </w:tcPr>
          <w:p w:rsidR="00E46EED" w:rsidRDefault="00E46EED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5134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0" w:type="dxa"/>
          </w:tcPr>
          <w:p w:rsidR="007F0328" w:rsidRPr="00E46EED" w:rsidRDefault="00E46EED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беспрепятствен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а пожарно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ие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7F0328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юбого места возможного возникновения ландшафт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а, 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 водоисточником</w:t>
            </w:r>
          </w:p>
        </w:tc>
        <w:tc>
          <w:tcPr>
            <w:tcW w:w="2312" w:type="dxa"/>
          </w:tcPr>
          <w:p w:rsidR="007F0328" w:rsidRPr="00E46EED" w:rsidRDefault="00235337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</w:t>
            </w:r>
            <w:r w:rsidR="005A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 и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С</w:t>
            </w:r>
          </w:p>
        </w:tc>
        <w:tc>
          <w:tcPr>
            <w:tcW w:w="1809" w:type="dxa"/>
          </w:tcPr>
          <w:p w:rsidR="00E46EED" w:rsidRDefault="00E46EED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EED" w:rsidRDefault="00E46EED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0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аселенный пункт, примыкающий к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 подверженным возникнов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противопожарным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,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м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тушения пожаров</w:t>
            </w:r>
          </w:p>
        </w:tc>
        <w:tc>
          <w:tcPr>
            <w:tcW w:w="2312" w:type="dxa"/>
          </w:tcPr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7F0328" w:rsidRPr="00E46EED" w:rsidRDefault="00235337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  <w:tc>
          <w:tcPr>
            <w:tcW w:w="1809" w:type="dxa"/>
          </w:tcPr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0" w:type="dxa"/>
          </w:tcPr>
          <w:p w:rsidR="007F0328" w:rsidRPr="00E46EED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ходы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екомендовать населению оборудовать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мовладения первичными средствами пожаротушения</w:t>
            </w: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(ведро</w:t>
            </w:r>
            <w:r w:rsidR="005A5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дой, огнетушитель, лопата,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багор, лом, топор)</w:t>
            </w:r>
          </w:p>
        </w:tc>
        <w:tc>
          <w:tcPr>
            <w:tcW w:w="2312" w:type="dxa"/>
          </w:tcPr>
          <w:p w:rsidR="007F0328" w:rsidRPr="00E46EED" w:rsidRDefault="00235337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я</w:t>
            </w:r>
          </w:p>
        </w:tc>
        <w:tc>
          <w:tcPr>
            <w:tcW w:w="1809" w:type="dxa"/>
          </w:tcPr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5134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F0328" w:rsidRPr="00E46EED" w:rsidRDefault="005134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0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защитных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 шири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м</w:t>
              </w:r>
              <w:r w:rsidR="00F86166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smartTag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населенн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доль земельных участков наиболее подверженных к возгораниям</w:t>
            </w:r>
          </w:p>
        </w:tc>
        <w:tc>
          <w:tcPr>
            <w:tcW w:w="2312" w:type="dxa"/>
          </w:tcPr>
          <w:p w:rsidR="007F0328" w:rsidRPr="00E46EED" w:rsidRDefault="00235337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  <w:tc>
          <w:tcPr>
            <w:tcW w:w="1809" w:type="dxa"/>
          </w:tcPr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0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 территорий, подверженных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е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, и уборке с этих территорий несанкционированных свалок</w:t>
            </w:r>
          </w:p>
        </w:tc>
        <w:tc>
          <w:tcPr>
            <w:tcW w:w="2312" w:type="dxa"/>
          </w:tcPr>
          <w:p w:rsidR="005A5C18" w:rsidRPr="00E46EED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5A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Шаумян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C18" w:rsidRDefault="005A5C1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0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328" w:rsidRPr="00E46EED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готовность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пожарной команды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овского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гирования на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горания</w:t>
            </w:r>
          </w:p>
        </w:tc>
        <w:tc>
          <w:tcPr>
            <w:tcW w:w="2312" w:type="dxa"/>
          </w:tcPr>
          <w:p w:rsidR="007F0328" w:rsidRPr="00E46EED" w:rsidRDefault="00235337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3532F"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 w:rsidR="005A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532F"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стар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868" w:rsidRDefault="00D2186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5134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0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сложнения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и, обеспечить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техники, нацеленной на обеспечение подвоза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к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</w:t>
            </w:r>
          </w:p>
        </w:tc>
        <w:tc>
          <w:tcPr>
            <w:tcW w:w="2312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</w:t>
            </w:r>
          </w:p>
        </w:tc>
        <w:tc>
          <w:tcPr>
            <w:tcW w:w="1809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0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атрулирование наиболее пожароопасных участков</w:t>
            </w:r>
          </w:p>
        </w:tc>
        <w:tc>
          <w:tcPr>
            <w:tcW w:w="2312" w:type="dxa"/>
          </w:tcPr>
          <w:p w:rsidR="007F0328" w:rsidRPr="00E46EED" w:rsidRDefault="00235337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5A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 и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С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729C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F" w:rsidRDefault="00C3532F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5134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я Комиссий по предупреждению и ликвидации чрезвычайных ситуаций и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пожар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на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работке комплекса мер по пожарной безопасности</w:t>
            </w:r>
          </w:p>
        </w:tc>
        <w:tc>
          <w:tcPr>
            <w:tcW w:w="231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5134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одного раза в квартал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мена противопожарного режима</w:t>
            </w:r>
          </w:p>
        </w:tc>
        <w:tc>
          <w:tcPr>
            <w:tcW w:w="231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го выявления и реагирования на факты сжигания сухой растительност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мобильные группы патрулирования</w:t>
            </w:r>
          </w:p>
        </w:tc>
        <w:tc>
          <w:tcPr>
            <w:tcW w:w="231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пециалист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="005A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Б и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1809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должностных лиц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составлять протоколы об административных правонарушениях за нарушение порядка выжигания сухой растительности</w:t>
            </w:r>
          </w:p>
        </w:tc>
        <w:tc>
          <w:tcPr>
            <w:tcW w:w="231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23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пециалист</w:t>
            </w:r>
            <w:r w:rsidR="00AA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  <w:tc>
          <w:tcPr>
            <w:tcW w:w="1809" w:type="dxa"/>
          </w:tcPr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A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328" w:rsidRPr="00E46EED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AA2241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ов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в, сжигание пожнивных остат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х сельскохозяйственного назнач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и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сора</w:t>
            </w:r>
          </w:p>
        </w:tc>
        <w:tc>
          <w:tcPr>
            <w:tcW w:w="2312" w:type="dxa"/>
          </w:tcPr>
          <w:p w:rsidR="007F0328" w:rsidRPr="00E46EED" w:rsidRDefault="00AA2241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, в должностные обязанности которого входят земельные вопросы,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  <w:tc>
          <w:tcPr>
            <w:tcW w:w="1809" w:type="dxa"/>
          </w:tcPr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150" w:rsidRDefault="009D11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готовность к применению источники наружного противопожарного водоснабжения, водоёмы и подъездные пути к ним</w:t>
            </w:r>
          </w:p>
        </w:tc>
        <w:tc>
          <w:tcPr>
            <w:tcW w:w="2312" w:type="dxa"/>
          </w:tcPr>
          <w:p w:rsidR="007F0328" w:rsidRPr="00E46EED" w:rsidRDefault="00AA2241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я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П «Коммунальник», собственники источников наружного противопожарного водоснабжения</w:t>
            </w:r>
          </w:p>
        </w:tc>
        <w:tc>
          <w:tcPr>
            <w:tcW w:w="1809" w:type="dxa"/>
          </w:tcPr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C18" w:rsidRDefault="005A5C1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5134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автотракторной техники, способной к работе на месте пожара по проведению опашки, подвоза воды, созданию дополнительных просек</w:t>
            </w:r>
          </w:p>
        </w:tc>
        <w:tc>
          <w:tcPr>
            <w:tcW w:w="2312" w:type="dxa"/>
          </w:tcPr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 собственники транспортных средств</w:t>
            </w:r>
          </w:p>
        </w:tc>
        <w:tc>
          <w:tcPr>
            <w:tcW w:w="1809" w:type="dxa"/>
          </w:tcPr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ренировки оперативных штабов муниципального образования по отработке вопросов оповещения, сбора, проведения эвакуации и взаимодействия сил и средств, привлекаемых для тушения ландшафтных пожаров</w:t>
            </w:r>
          </w:p>
        </w:tc>
        <w:tc>
          <w:tcPr>
            <w:tcW w:w="2312" w:type="dxa"/>
          </w:tcPr>
          <w:p w:rsidR="007F0328" w:rsidRPr="00E46EED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AA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</w:t>
            </w:r>
            <w:r w:rsidR="00AA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="005B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Б 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1809" w:type="dxa"/>
          </w:tcPr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26729C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  <w:proofErr w:type="gramEnd"/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5134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:rsidR="003A4BA3" w:rsidRPr="00EF3944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Pr="00EF3944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Pr="00EF3944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Pr="00EF3944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Pr="00EF3944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F3944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оприятия по подготовке к работе добровольной пожарной команды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12" w:type="dxa"/>
          </w:tcPr>
          <w:p w:rsidR="007F0328" w:rsidRPr="00EF3944" w:rsidRDefault="00AA2241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="005B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 и ЧС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жарный стар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члены добровольной пожарной команды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:rsidTr="00C3532F">
        <w:tc>
          <w:tcPr>
            <w:tcW w:w="568" w:type="dxa"/>
          </w:tcPr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5134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филактическую и агитационно-разъяснительную работу среди населения по вопросам соблюдения правил пожарной безопасности</w:t>
            </w:r>
          </w:p>
        </w:tc>
        <w:tc>
          <w:tcPr>
            <w:tcW w:w="2312" w:type="dxa"/>
          </w:tcPr>
          <w:p w:rsidR="007F0328" w:rsidRPr="00E46EED" w:rsidRDefault="00AA2241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A4BA3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</w:t>
            </w:r>
            <w:r w:rsidR="0041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A4BA3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</w:t>
            </w:r>
            <w:r w:rsidR="005B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 и ЧС</w:t>
            </w:r>
            <w:r w:rsidR="003A4BA3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добровольной пожарной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BA3" w:rsidRDefault="003A4BA3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28" w:rsidRPr="00E46EED" w:rsidRDefault="00513450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:rsidR="007F0328" w:rsidRPr="00E46EED" w:rsidRDefault="007F0328" w:rsidP="00C6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328" w:rsidRP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5273B" w:rsidRPr="00E46EED" w:rsidSect="000A4CB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B78"/>
    <w:rsid w:val="00071DC7"/>
    <w:rsid w:val="000A4CB7"/>
    <w:rsid w:val="000E29BC"/>
    <w:rsid w:val="00235337"/>
    <w:rsid w:val="0026729C"/>
    <w:rsid w:val="00290AC9"/>
    <w:rsid w:val="0030711E"/>
    <w:rsid w:val="00366D54"/>
    <w:rsid w:val="0039326F"/>
    <w:rsid w:val="003A4BA3"/>
    <w:rsid w:val="00412F03"/>
    <w:rsid w:val="004914AB"/>
    <w:rsid w:val="004B3F5A"/>
    <w:rsid w:val="00513450"/>
    <w:rsid w:val="005A5C18"/>
    <w:rsid w:val="005B129A"/>
    <w:rsid w:val="0065273B"/>
    <w:rsid w:val="006F1471"/>
    <w:rsid w:val="007F0328"/>
    <w:rsid w:val="007F6746"/>
    <w:rsid w:val="00802DB1"/>
    <w:rsid w:val="008508EB"/>
    <w:rsid w:val="00985DA4"/>
    <w:rsid w:val="009A2883"/>
    <w:rsid w:val="009D1150"/>
    <w:rsid w:val="00A5749E"/>
    <w:rsid w:val="00AA2241"/>
    <w:rsid w:val="00B433CC"/>
    <w:rsid w:val="00B5373E"/>
    <w:rsid w:val="00BF4B78"/>
    <w:rsid w:val="00C20644"/>
    <w:rsid w:val="00C3532F"/>
    <w:rsid w:val="00C60148"/>
    <w:rsid w:val="00D21868"/>
    <w:rsid w:val="00E161F9"/>
    <w:rsid w:val="00E45D60"/>
    <w:rsid w:val="00E46EED"/>
    <w:rsid w:val="00E9369D"/>
    <w:rsid w:val="00EF3944"/>
    <w:rsid w:val="00F02985"/>
    <w:rsid w:val="00F34013"/>
    <w:rsid w:val="00F57B27"/>
    <w:rsid w:val="00F8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60"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0D1B-5C50-4486-AC60-518F19E6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6</cp:revision>
  <cp:lastPrinted>2023-01-26T11:13:00Z</cp:lastPrinted>
  <dcterms:created xsi:type="dcterms:W3CDTF">2023-01-30T14:02:00Z</dcterms:created>
  <dcterms:modified xsi:type="dcterms:W3CDTF">2023-01-31T06:30:00Z</dcterms:modified>
</cp:coreProperties>
</file>